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74" w:rsidRPr="00860D74" w:rsidRDefault="00860D74" w:rsidP="00860D74">
      <w:pPr>
        <w:autoSpaceDE w:val="0"/>
        <w:autoSpaceDN w:val="0"/>
        <w:adjustRightInd w:val="0"/>
        <w:spacing w:after="0" w:line="240" w:lineRule="auto"/>
        <w:ind w:right="42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0D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7C6DEE" wp14:editId="6092144F">
            <wp:simplePos x="0" y="0"/>
            <wp:positionH relativeFrom="column">
              <wp:posOffset>2530649</wp:posOffset>
            </wp:positionH>
            <wp:positionV relativeFrom="paragraph">
              <wp:posOffset>-182697</wp:posOffset>
            </wp:positionV>
            <wp:extent cx="720090" cy="720090"/>
            <wp:effectExtent l="0" t="0" r="3810" b="381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D74" w:rsidRPr="00860D74" w:rsidRDefault="00860D74" w:rsidP="00860D74">
      <w:pPr>
        <w:autoSpaceDE w:val="0"/>
        <w:autoSpaceDN w:val="0"/>
        <w:adjustRightInd w:val="0"/>
        <w:spacing w:after="0" w:line="240" w:lineRule="auto"/>
        <w:ind w:right="42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60D74" w:rsidRPr="00860D74" w:rsidRDefault="00860D74" w:rsidP="00860D74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421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9041" w:type="dxa"/>
        <w:tblLook w:val="0000" w:firstRow="0" w:lastRow="0" w:firstColumn="0" w:lastColumn="0" w:noHBand="0" w:noVBand="0"/>
      </w:tblPr>
      <w:tblGrid>
        <w:gridCol w:w="4195"/>
        <w:gridCol w:w="5269"/>
        <w:gridCol w:w="1173"/>
        <w:gridCol w:w="4202"/>
        <w:gridCol w:w="4202"/>
      </w:tblGrid>
      <w:tr w:rsidR="00860D74" w:rsidRPr="00860D74" w:rsidTr="000A179F">
        <w:trPr>
          <w:cantSplit/>
          <w:trHeight w:val="792"/>
        </w:trPr>
        <w:tc>
          <w:tcPr>
            <w:tcW w:w="4195" w:type="dxa"/>
          </w:tcPr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860D74"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>ЯНТИКОВСКИЙ</w:t>
            </w: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5269" w:type="dxa"/>
          </w:tcPr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</w:t>
            </w: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ЧĂВАШ РЕСПУБЛИКИ</w:t>
            </w:r>
          </w:p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</w:t>
            </w: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ЧĂВАШ РЕСПУБЛИКИ</w:t>
            </w:r>
          </w:p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ТĂВАЙ РАЙОНĚ</w:t>
            </w: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</w:tc>
        <w:tc>
          <w:tcPr>
            <w:tcW w:w="4202" w:type="dxa"/>
          </w:tcPr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</w:pP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  <w:lang w:eastAsia="ru-RU"/>
              </w:rPr>
              <w:t>ЧУВАШСКАЯ РЕСПУБЛИКА</w:t>
            </w:r>
            <w:r w:rsidRPr="00860D74">
              <w:rPr>
                <w:rFonts w:ascii="Times New Roman" w:eastAsia="Times New Roman" w:hAnsi="Times New Roman" w:cs="Courier New"/>
                <w:noProof/>
                <w:color w:val="000000"/>
                <w:szCs w:val="20"/>
                <w:lang w:eastAsia="ru-RU"/>
              </w:rPr>
              <w:t xml:space="preserve"> 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b/>
                <w:bCs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Cs w:val="20"/>
                <w:lang w:eastAsia="ru-RU"/>
              </w:rPr>
              <w:t>ЯНТИКОВСКИЙ</w:t>
            </w: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РАЙОН  </w:t>
            </w:r>
          </w:p>
        </w:tc>
      </w:tr>
      <w:tr w:rsidR="00860D74" w:rsidRPr="00860D74" w:rsidTr="000A179F">
        <w:trPr>
          <w:cantSplit/>
          <w:trHeight w:val="2076"/>
        </w:trPr>
        <w:tc>
          <w:tcPr>
            <w:tcW w:w="4195" w:type="dxa"/>
          </w:tcPr>
          <w:p w:rsidR="00860D74" w:rsidRPr="00860D74" w:rsidRDefault="00860D74" w:rsidP="00860D74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ИНДЫРЧСКОГО СЕЛЬСКОГО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860D74" w:rsidRPr="00860D74" w:rsidRDefault="00860D74" w:rsidP="008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 xml:space="preserve">08  апреля  2022 г. № </w:t>
            </w: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19</w:t>
            </w:r>
          </w:p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  <w:tc>
          <w:tcPr>
            <w:tcW w:w="5269" w:type="dxa"/>
          </w:tcPr>
          <w:p w:rsidR="00860D74" w:rsidRPr="00860D74" w:rsidRDefault="00860D74" w:rsidP="00860D74">
            <w:pPr>
              <w:tabs>
                <w:tab w:val="left" w:pos="380"/>
                <w:tab w:val="left" w:pos="4285"/>
              </w:tabs>
              <w:autoSpaceDE w:val="0"/>
              <w:autoSpaceDN w:val="0"/>
              <w:adjustRightInd w:val="0"/>
              <w:spacing w:before="80" w:after="0" w:line="192" w:lineRule="auto"/>
              <w:ind w:left="767" w:hanging="767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ЙĂНТĂРЧЧĂ ЯЛ ПОСЕЛЕНИЙĚН </w:t>
            </w:r>
          </w:p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                   АДМИНСТРАЦИЙĚ</w:t>
            </w:r>
            <w:r w:rsidRPr="00860D74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60D74" w:rsidRPr="00860D74" w:rsidRDefault="00860D74" w:rsidP="00860D7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D74" w:rsidRPr="00860D74" w:rsidRDefault="00860D74" w:rsidP="00860D74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D74" w:rsidRPr="00860D74" w:rsidRDefault="00860D74" w:rsidP="00860D74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 xml:space="preserve">                   ЙЫШĂНУ</w:t>
            </w:r>
          </w:p>
          <w:p w:rsidR="00860D74" w:rsidRPr="00860D74" w:rsidRDefault="00860D74" w:rsidP="008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                    08  </w:t>
            </w:r>
            <w:r w:rsidR="005216B0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апрель</w:t>
            </w: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 2022 ç.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19</w:t>
            </w: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>№</w:t>
            </w:r>
          </w:p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                       Йǎнтǎрччǎ ялě</w:t>
            </w:r>
          </w:p>
        </w:tc>
        <w:tc>
          <w:tcPr>
            <w:tcW w:w="1173" w:type="dxa"/>
            <w:vMerge/>
          </w:tcPr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4202" w:type="dxa"/>
          </w:tcPr>
          <w:p w:rsidR="00860D74" w:rsidRPr="00860D74" w:rsidRDefault="00860D74" w:rsidP="00860D74">
            <w:pPr>
              <w:autoSpaceDE w:val="0"/>
              <w:autoSpaceDN w:val="0"/>
              <w:adjustRightInd w:val="0"/>
              <w:spacing w:before="8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АДМИНИСТРАЦИЯ 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ИНДЫРЧСКОГО СЕЛЬСКОГО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ПОСЕЛЕНИЯ</w:t>
            </w:r>
            <w:r w:rsidRPr="00860D74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  <w:t xml:space="preserve"> </w:t>
            </w: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Courier New"/>
                <w:b/>
                <w:bCs/>
                <w:noProof/>
                <w:color w:val="000000"/>
                <w:sz w:val="26"/>
                <w:szCs w:val="20"/>
                <w:lang w:eastAsia="ru-RU"/>
              </w:rPr>
              <w:t>ПОСТАНОВЛЕНИЕ</w:t>
            </w:r>
          </w:p>
          <w:p w:rsidR="00860D74" w:rsidRPr="00860D74" w:rsidRDefault="00860D74" w:rsidP="008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0D74" w:rsidRPr="00860D74" w:rsidRDefault="00860D74" w:rsidP="00860D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t>«01»  марта  2019 № 11</w:t>
            </w:r>
          </w:p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t>деревня Индырчи</w:t>
            </w:r>
          </w:p>
        </w:tc>
      </w:tr>
    </w:tbl>
    <w:p w:rsidR="00CD33F5" w:rsidRDefault="00CD33F5" w:rsidP="00B61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333333"/>
          <w:lang w:eastAsia="ru-RU"/>
        </w:rPr>
      </w:pPr>
    </w:p>
    <w:p w:rsidR="006D70C7" w:rsidRPr="00860D74" w:rsidRDefault="006D70C7" w:rsidP="00B61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Об </w:t>
      </w:r>
      <w:proofErr w:type="gramStart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тверждении  муниципальной</w:t>
      </w:r>
      <w:proofErr w:type="gramEnd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программы </w:t>
      </w:r>
    </w:p>
    <w:p w:rsidR="007F6418" w:rsidRPr="00860D74" w:rsidRDefault="006D70C7" w:rsidP="00B61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Профилактика незаконного потребления</w:t>
      </w:r>
      <w:r w:rsidR="007F6418"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и оборота</w:t>
      </w:r>
    </w:p>
    <w:p w:rsidR="007F6418" w:rsidRPr="00860D74" w:rsidRDefault="006D70C7" w:rsidP="00B61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ркотических средств и психотропных веществ, </w:t>
      </w:r>
    </w:p>
    <w:p w:rsidR="00B61271" w:rsidRPr="00860D74" w:rsidRDefault="006D70C7" w:rsidP="00B61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ркомании </w:t>
      </w:r>
      <w:proofErr w:type="gramStart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на</w:t>
      </w:r>
      <w:r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r w:rsidR="00B61271"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территории</w:t>
      </w:r>
      <w:proofErr w:type="gramEnd"/>
      <w:r w:rsidR="00B61271"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</w:t>
      </w:r>
      <w:proofErr w:type="spellStart"/>
      <w:r w:rsidR="00B61271"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Индырчского</w:t>
      </w:r>
      <w:proofErr w:type="spellEnd"/>
      <w:r w:rsidR="00B61271"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 сельского</w:t>
      </w:r>
    </w:p>
    <w:p w:rsidR="00B61271" w:rsidRPr="00860D74" w:rsidRDefault="00082E1A" w:rsidP="00B61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 поселения</w:t>
      </w:r>
      <w:r w:rsidR="00B61271"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 xml:space="preserve"> на 2022-2025 годы</w:t>
      </w:r>
      <w:r w:rsidRPr="00860D74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»</w:t>
      </w:r>
    </w:p>
    <w:p w:rsidR="00B61271" w:rsidRPr="00860D74" w:rsidRDefault="00B61271" w:rsidP="00B612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60D7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B61271" w:rsidRPr="00860D74" w:rsidRDefault="00B61271" w:rsidP="00B61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60D74">
        <w:rPr>
          <w:rFonts w:ascii="Calibri" w:eastAsia="Times New Roman" w:hAnsi="Calibri" w:cs="Calibri"/>
          <w:color w:val="333333"/>
          <w:sz w:val="26"/>
          <w:szCs w:val="26"/>
          <w:lang w:eastAsia="ru-RU"/>
        </w:rPr>
        <w:t>            </w:t>
      </w:r>
      <w:r w:rsidR="00FE2FA0" w:rsidRPr="00860D74">
        <w:rPr>
          <w:rFonts w:ascii="Calibri" w:eastAsia="Times New Roman" w:hAnsi="Calibri" w:cs="Calibri"/>
          <w:color w:val="333333"/>
          <w:sz w:val="26"/>
          <w:szCs w:val="26"/>
          <w:lang w:eastAsia="ru-RU"/>
        </w:rPr>
        <w:t xml:space="preserve"> </w:t>
      </w:r>
      <w:r w:rsidRPr="0086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CD33F5" w:rsidRPr="00860D74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Федеральным законом от 08.01.1998 г. № 3-ФЗ «О наркотических средствах и психотропных веществах»,</w:t>
      </w:r>
      <w:r w:rsidR="00CD33F5" w:rsidRPr="00860D74">
        <w:rPr>
          <w:sz w:val="26"/>
          <w:szCs w:val="26"/>
        </w:rPr>
        <w:t xml:space="preserve"> </w:t>
      </w:r>
      <w:r w:rsidR="00CD33F5" w:rsidRPr="00860D74">
        <w:rPr>
          <w:rFonts w:ascii="Times New Roman" w:hAnsi="Times New Roman" w:cs="Times New Roman"/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86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</w:t>
      </w:r>
      <w:proofErr w:type="spellStart"/>
      <w:r w:rsidRPr="00860D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ырчского</w:t>
      </w:r>
      <w:proofErr w:type="spellEnd"/>
      <w:r w:rsidRPr="0086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, администрация </w:t>
      </w:r>
      <w:proofErr w:type="spellStart"/>
      <w:r w:rsidRPr="00860D74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ырчского</w:t>
      </w:r>
      <w:proofErr w:type="spellEnd"/>
      <w:r w:rsidRPr="00860D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 </w:t>
      </w:r>
      <w:r w:rsidRPr="00860D7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п о с </w:t>
      </w:r>
      <w:proofErr w:type="gramStart"/>
      <w:r w:rsidRPr="00860D7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</w:t>
      </w:r>
      <w:proofErr w:type="gramEnd"/>
      <w:r w:rsidRPr="00860D74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а н о в л я е т:</w:t>
      </w:r>
    </w:p>
    <w:p w:rsidR="00B61271" w:rsidRPr="00860D74" w:rsidRDefault="00B61271" w:rsidP="00B6127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</w:t>
      </w:r>
      <w:r w:rsidR="00FE2FA0"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 1. Утвердить муниципальную программу «Профилактика незаконного потребления </w:t>
      </w:r>
      <w:r w:rsidR="007F6418"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 оборота </w:t>
      </w: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наркотических средств и психотропных веществ, наркомании на территории </w:t>
      </w:r>
      <w:proofErr w:type="spellStart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дырчского</w:t>
      </w:r>
      <w:proofErr w:type="spellEnd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082E1A"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льского поселения</w:t>
      </w: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 2022-2025 </w:t>
      </w:r>
      <w:r w:rsidR="00082E1A"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оды» </w:t>
      </w: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огласно приложению. </w:t>
      </w:r>
    </w:p>
    <w:p w:rsidR="005E1BD6" w:rsidRPr="00860D74" w:rsidRDefault="005E1BD6" w:rsidP="00F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D74">
        <w:rPr>
          <w:rFonts w:ascii="Times New Roman" w:hAnsi="Times New Roman" w:cs="Times New Roman"/>
          <w:color w:val="FF0000"/>
          <w:sz w:val="26"/>
          <w:szCs w:val="26"/>
        </w:rPr>
        <w:t xml:space="preserve">          </w:t>
      </w:r>
      <w:r w:rsidRPr="00860D74">
        <w:rPr>
          <w:rFonts w:ascii="Times New Roman" w:hAnsi="Times New Roman" w:cs="Times New Roman"/>
          <w:sz w:val="26"/>
          <w:szCs w:val="26"/>
        </w:rPr>
        <w:t>2. Контроль за выполнением настоящего постановления оставляю за собой.</w:t>
      </w:r>
    </w:p>
    <w:p w:rsidR="005E1BD6" w:rsidRPr="00860D74" w:rsidRDefault="005E1BD6" w:rsidP="00FE2F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D74">
        <w:rPr>
          <w:rFonts w:ascii="Times New Roman" w:hAnsi="Times New Roman" w:cs="Times New Roman"/>
          <w:sz w:val="26"/>
          <w:szCs w:val="26"/>
        </w:rPr>
        <w:t xml:space="preserve">          3. Настоящее постановление вступает в силу с 01 января 2022 года.</w:t>
      </w:r>
    </w:p>
    <w:p w:rsidR="00B61271" w:rsidRPr="00860D74" w:rsidRDefault="00B61271" w:rsidP="00B6127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</w:p>
    <w:p w:rsidR="00B61271" w:rsidRPr="00860D74" w:rsidRDefault="00B61271" w:rsidP="00B6127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60D7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 </w:t>
      </w:r>
    </w:p>
    <w:p w:rsidR="00B61271" w:rsidRPr="00860D74" w:rsidRDefault="005E1BD6" w:rsidP="00B612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Глава </w:t>
      </w:r>
      <w:proofErr w:type="spellStart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Индырчского</w:t>
      </w:r>
      <w:proofErr w:type="spellEnd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го поселения</w:t>
      </w:r>
    </w:p>
    <w:p w:rsidR="005E1BD6" w:rsidRPr="00860D74" w:rsidRDefault="005E1BD6" w:rsidP="00B612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Янтиковского района Чувашской Республики                           </w:t>
      </w:r>
      <w:r w:rsid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</w:t>
      </w:r>
      <w:proofErr w:type="spellStart"/>
      <w:r w:rsidRPr="00860D74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А.В.Семенов</w:t>
      </w:r>
      <w:proofErr w:type="spellEnd"/>
    </w:p>
    <w:p w:rsidR="00B61271" w:rsidRPr="00860D74" w:rsidRDefault="00B61271" w:rsidP="00B612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860D74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p w:rsidR="00B61271" w:rsidRDefault="00B61271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0D74" w:rsidRDefault="00860D74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0D74" w:rsidRDefault="00860D74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0D74" w:rsidRDefault="00860D74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0D74" w:rsidRDefault="00860D74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0D74" w:rsidRDefault="00860D74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860D74" w:rsidRPr="00082E1A" w:rsidRDefault="00860D74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1271" w:rsidRPr="00082E1A" w:rsidRDefault="00B61271" w:rsidP="00B612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61271" w:rsidRPr="00082E1A" w:rsidRDefault="00082E1A" w:rsidP="005E1BD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иложение </w:t>
      </w:r>
    </w:p>
    <w:p w:rsidR="00B61271" w:rsidRPr="00082E1A" w:rsidRDefault="00B61271" w:rsidP="005E1BD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постановлению администрации</w:t>
      </w:r>
    </w:p>
    <w:p w:rsidR="00B61271" w:rsidRPr="00082E1A" w:rsidRDefault="005E1BD6" w:rsidP="005E1BD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ырчского</w:t>
      </w:r>
      <w:proofErr w:type="spellEnd"/>
      <w:r w:rsidR="00B61271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</w:t>
      </w:r>
    </w:p>
    <w:p w:rsidR="00B61271" w:rsidRPr="00082E1A" w:rsidRDefault="00B61271" w:rsidP="005E1BD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 апреля 2022 г.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9</w:t>
      </w:r>
    </w:p>
    <w:p w:rsidR="00B61271" w:rsidRPr="00082E1A" w:rsidRDefault="00B61271" w:rsidP="00B61271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61271" w:rsidRPr="00082E1A" w:rsidRDefault="00CD33F5" w:rsidP="005E1BD6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униципальная п</w:t>
      </w:r>
      <w:r w:rsidR="00B61271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ограмма «Профилактика незаконного потребления и оборота наркотических средств и психотропных веществ, наркомании на территории </w:t>
      </w:r>
      <w:proofErr w:type="spellStart"/>
      <w:r w:rsidR="005E1BD6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ндырчского</w:t>
      </w:r>
      <w:proofErr w:type="spellEnd"/>
      <w:r w:rsidR="005E1BD6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ельского поселения</w:t>
      </w:r>
      <w:r w:rsidR="00B61271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на 20</w:t>
      </w:r>
      <w:r w:rsidR="005E1BD6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2</w:t>
      </w:r>
      <w:r w:rsidR="00B61271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202</w:t>
      </w:r>
      <w:r w:rsidR="005E1BD6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</w:t>
      </w:r>
      <w:r w:rsidR="00B61271"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годы</w:t>
      </w:r>
      <w:r w:rsid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»</w:t>
      </w:r>
    </w:p>
    <w:p w:rsidR="00B61271" w:rsidRPr="00082E1A" w:rsidRDefault="00B61271" w:rsidP="005E1BD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 Паспорт Программы</w:t>
      </w:r>
    </w:p>
    <w:p w:rsidR="00B61271" w:rsidRPr="00082E1A" w:rsidRDefault="00B61271" w:rsidP="00B61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                       </w:t>
      </w:r>
    </w:p>
    <w:tbl>
      <w:tblPr>
        <w:tblW w:w="93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692"/>
      </w:tblGrid>
      <w:tr w:rsidR="00B61271" w:rsidRPr="00082E1A" w:rsidTr="00860D74">
        <w:trPr>
          <w:trHeight w:val="1350"/>
        </w:trPr>
        <w:tc>
          <w:tcPr>
            <w:tcW w:w="3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082E1A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5E1B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«Профилактика незаконного потребления и оборота наркотических средств и психотропных веществ, наркомании на территории </w:t>
            </w:r>
            <w:proofErr w:type="spellStart"/>
            <w:r w:rsidR="005E1BD6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ырчского</w:t>
            </w:r>
            <w:proofErr w:type="spellEnd"/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» на 20</w:t>
            </w:r>
            <w:r w:rsidR="005E1BD6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5E1BD6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B61271" w:rsidRPr="00082E1A" w:rsidTr="00860D74">
        <w:trPr>
          <w:trHeight w:val="4860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</w:t>
            </w:r>
          </w:p>
          <w:p w:rsidR="00B61271" w:rsidRPr="00082E1A" w:rsidRDefault="006D70C7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B6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08.01.1998 № 3-ФЗ «О наркотических средствах и психотропных веществах»;</w:t>
            </w:r>
          </w:p>
          <w:p w:rsidR="005E1BD6" w:rsidRPr="00082E1A" w:rsidRDefault="005E1BD6" w:rsidP="00B6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й закон от 24.06.1999 № 120-ФЗ «Об основах системы профилактики безнадзорности и правонарушений несовершеннолетних»;</w:t>
            </w:r>
          </w:p>
          <w:p w:rsidR="00B61271" w:rsidRPr="00082E1A" w:rsidRDefault="00B61271" w:rsidP="004F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каз </w:t>
            </w:r>
            <w:r w:rsidR="004F7178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идента РФ от 18.10.2007 № 137 «О дополнительных мерах по противодействию незаконному обороту наркотических средств, психотропных веществ и их </w:t>
            </w:r>
            <w:proofErr w:type="spellStart"/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4F7178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D70C7" w:rsidRPr="00082E1A" w:rsidRDefault="006D70C7" w:rsidP="006D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каз Президента Российской Федерации N 690 от 9 июня 2010 года «Об утверждении Стратегии государственной антинаркотической политики Российской Федерации до 2020 года»;</w:t>
            </w:r>
          </w:p>
          <w:p w:rsidR="006D70C7" w:rsidRPr="00082E1A" w:rsidRDefault="006D70C7" w:rsidP="004F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70C7" w:rsidRPr="00082E1A" w:rsidRDefault="004F7178" w:rsidP="006D7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он Чувашской Республики от 25.11.2003 № 38 «О профилактике правонарушений в Чувашской Республике».</w:t>
            </w:r>
          </w:p>
        </w:tc>
      </w:tr>
      <w:tr w:rsidR="00B61271" w:rsidRPr="00082E1A" w:rsidTr="00860D74">
        <w:trPr>
          <w:trHeight w:val="1138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6D7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  <w:r w:rsidR="006D70C7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>Индырчского</w:t>
            </w:r>
            <w:proofErr w:type="spellEnd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5216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5216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Янтиковского района Чувашской республики</w:t>
            </w:r>
          </w:p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429295, </w:t>
            </w:r>
            <w:proofErr w:type="spellStart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>д.Индырчи</w:t>
            </w:r>
            <w:proofErr w:type="spellEnd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Чапаева, д. 2,    </w:t>
            </w:r>
          </w:p>
          <w:p w:rsidR="00B61271" w:rsidRPr="00082E1A" w:rsidRDefault="004F7178" w:rsidP="004F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тел. (83548) 2-09-28</w:t>
            </w:r>
          </w:p>
        </w:tc>
      </w:tr>
      <w:tr w:rsidR="00B61271" w:rsidRPr="00082E1A" w:rsidTr="00860D74">
        <w:trPr>
          <w:trHeight w:val="1138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>Индырчского</w:t>
            </w:r>
            <w:proofErr w:type="spellEnd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5216B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5216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Янтиковского района Чувашской республики</w:t>
            </w:r>
          </w:p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429295, </w:t>
            </w:r>
            <w:proofErr w:type="spellStart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>д.Индырчи</w:t>
            </w:r>
            <w:proofErr w:type="spellEnd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Чапаева, д. 2,    </w:t>
            </w:r>
          </w:p>
          <w:p w:rsidR="00B61271" w:rsidRPr="00082E1A" w:rsidRDefault="004F7178" w:rsidP="004F71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тел. (83548) 2-09-28</w:t>
            </w:r>
          </w:p>
        </w:tc>
      </w:tr>
      <w:tr w:rsidR="00B61271" w:rsidRPr="00082E1A" w:rsidTr="00860D74">
        <w:trPr>
          <w:trHeight w:val="1157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>Индырчского</w:t>
            </w:r>
            <w:proofErr w:type="spellEnd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сельско</w:t>
            </w:r>
            <w:r w:rsidR="005216B0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r w:rsidR="005216B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bookmarkStart w:id="0" w:name="_GoBack"/>
            <w:bookmarkEnd w:id="0"/>
          </w:p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Янтиковского района Чувашской республики</w:t>
            </w:r>
          </w:p>
          <w:p w:rsidR="004F7178" w:rsidRPr="00082E1A" w:rsidRDefault="004F7178" w:rsidP="004F717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429295, </w:t>
            </w:r>
            <w:proofErr w:type="spellStart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>д.Индырчи</w:t>
            </w:r>
            <w:proofErr w:type="spellEnd"/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, переулок Чапаева, д. 2,    </w:t>
            </w:r>
          </w:p>
          <w:p w:rsidR="00B61271" w:rsidRPr="00082E1A" w:rsidRDefault="004F7178" w:rsidP="004F71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hAnsi="Times New Roman" w:cs="Times New Roman"/>
                <w:sz w:val="24"/>
                <w:szCs w:val="24"/>
              </w:rPr>
              <w:t xml:space="preserve"> тел. (83548) 2-09-28</w:t>
            </w:r>
          </w:p>
        </w:tc>
      </w:tr>
      <w:tr w:rsidR="00B61271" w:rsidRPr="00082E1A" w:rsidTr="00860D74">
        <w:trPr>
          <w:trHeight w:val="1350"/>
        </w:trPr>
        <w:tc>
          <w:tcPr>
            <w:tcW w:w="36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6D70C7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 задачи П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9002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</w:t>
            </w:r>
          </w:p>
          <w:p w:rsidR="00B61271" w:rsidRPr="00082E1A" w:rsidRDefault="004F7178" w:rsidP="00B6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едотвращение незаконного </w:t>
            </w:r>
            <w:r w:rsidR="007F6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ления и 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я наркотических</w:t>
            </w:r>
            <w:r w:rsidR="00277FD2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, психотропных и токсических веществ, а также их </w:t>
            </w:r>
            <w:proofErr w:type="spellStart"/>
            <w:r w:rsidR="00277FD2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="00277FD2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сельского поселения</w:t>
            </w:r>
            <w:r w:rsidR="009002AF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002AF" w:rsidRPr="00082E1A" w:rsidRDefault="009002AF" w:rsidP="00581F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формировани</w:t>
            </w:r>
            <w:r w:rsidR="00581F0F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у жителей сельского поселения,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1F0F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ую очередь молодежи, негативного отношения к употреблению наркотических с</w:t>
            </w:r>
            <w:r w:rsidR="00581F0F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в, психотропных веществ и наркомании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1271" w:rsidRPr="00082E1A" w:rsidTr="00860D74">
        <w:trPr>
          <w:trHeight w:val="135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vAlign w:val="center"/>
            <w:hideMark/>
          </w:tcPr>
          <w:p w:rsidR="00B61271" w:rsidRPr="00082E1A" w:rsidRDefault="00B61271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B6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:</w:t>
            </w:r>
          </w:p>
          <w:p w:rsidR="00B61271" w:rsidRPr="00082E1A" w:rsidRDefault="00B61271" w:rsidP="00B6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547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      </w:r>
          </w:p>
          <w:p w:rsidR="00B61271" w:rsidRPr="00082E1A" w:rsidRDefault="00B61271" w:rsidP="00CE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CE4547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E4547" w:rsidRPr="00082E1A" w:rsidRDefault="00CE4547" w:rsidP="00CE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      </w:r>
          </w:p>
          <w:p w:rsidR="00CE4547" w:rsidRPr="00082E1A" w:rsidRDefault="00CE4547" w:rsidP="00CE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роведение комплексных </w:t>
            </w:r>
            <w:proofErr w:type="gramStart"/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х  мероприятий</w:t>
            </w:r>
            <w:proofErr w:type="gramEnd"/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противодействие незаконному обороту наркотических средств на территории сельского поселения;</w:t>
            </w:r>
          </w:p>
          <w:p w:rsidR="00CE4547" w:rsidRPr="00082E1A" w:rsidRDefault="00CE4547" w:rsidP="00CE45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одействие в организации досуга детей и молодежи на территории сельского поселения. </w:t>
            </w:r>
          </w:p>
        </w:tc>
      </w:tr>
      <w:tr w:rsidR="00B61271" w:rsidRPr="00082E1A" w:rsidTr="00860D74">
        <w:trPr>
          <w:trHeight w:val="26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875AB3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  реализации </w:t>
            </w:r>
            <w:r w:rsidR="009002AF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: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Default="00CE4547" w:rsidP="00CE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860D74" w:rsidRPr="00082E1A" w:rsidRDefault="00860D74" w:rsidP="00CE4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271" w:rsidRPr="00082E1A" w:rsidTr="00860D74">
        <w:trPr>
          <w:trHeight w:val="53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B61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9F9F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B61271" w:rsidP="00B612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финансирования.</w:t>
            </w:r>
          </w:p>
        </w:tc>
      </w:tr>
      <w:tr w:rsidR="00B61271" w:rsidRPr="00082E1A" w:rsidTr="00860D74">
        <w:trPr>
          <w:trHeight w:val="80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E66666" w:rsidP="00E66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исполнением </w:t>
            </w:r>
            <w:r w:rsidR="00875AB3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61271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1271" w:rsidRPr="00082E1A" w:rsidRDefault="00E66666" w:rsidP="00B42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выполнения настоящей </w:t>
            </w:r>
            <w:r w:rsidR="00B424DC"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граммы осуществляет глава </w:t>
            </w:r>
            <w:proofErr w:type="spellStart"/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ырчского</w:t>
            </w:r>
            <w:proofErr w:type="spellEnd"/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860D74" w:rsidRPr="00082E1A" w:rsidTr="00860D74">
        <w:trPr>
          <w:trHeight w:val="809"/>
        </w:trPr>
        <w:tc>
          <w:tcPr>
            <w:tcW w:w="3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D74" w:rsidRPr="00082E1A" w:rsidRDefault="00860D74" w:rsidP="00860D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56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D74" w:rsidRPr="00082E1A" w:rsidRDefault="00860D74" w:rsidP="0086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звитие антинаркотической пропаганды;</w:t>
            </w:r>
          </w:p>
          <w:p w:rsidR="00860D74" w:rsidRPr="00082E1A" w:rsidRDefault="00860D74" w:rsidP="0086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егативного отношения общества к распространению и незаконному потреблению наркотических средств;</w:t>
            </w:r>
          </w:p>
          <w:p w:rsidR="00860D74" w:rsidRPr="00082E1A" w:rsidRDefault="00860D74" w:rsidP="00860D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E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е злоупотреблению наркотиками и их незаконному обороту.</w:t>
            </w:r>
          </w:p>
        </w:tc>
      </w:tr>
    </w:tbl>
    <w:p w:rsidR="00B61271" w:rsidRPr="00082E1A" w:rsidRDefault="00B61271" w:rsidP="007F6418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B61271" w:rsidRPr="00082E1A" w:rsidRDefault="00B61271" w:rsidP="00B612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Характеристика проблемы, на решение которой направлена </w:t>
      </w:r>
      <w:r w:rsidR="007B0EBE" w:rsidRPr="0008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Pr="0008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грамма</w:t>
      </w:r>
    </w:p>
    <w:p w:rsidR="007B0EBE" w:rsidRPr="00082E1A" w:rsidRDefault="007B0EBE" w:rsidP="00B61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1271" w:rsidRPr="00082E1A" w:rsidRDefault="00B61271" w:rsidP="00D5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  <w:r w:rsidR="007B0EBE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F6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B0EBE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66666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тоящая </w:t>
      </w:r>
      <w:r w:rsidR="007B0EBE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E66666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а представляет собой систему мероприятий по профилактике немедицинского потребления наркотических средств и психотропных веществ (далее-НС и ПВ)</w:t>
      </w:r>
      <w:r w:rsidR="00D553E6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х незаконного оборота, осуществляемых всеми органами системы профилактики в целях реализации антинаркотической политики на территории </w:t>
      </w:r>
      <w:proofErr w:type="spellStart"/>
      <w:r w:rsidR="00D553E6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ырчского</w:t>
      </w:r>
      <w:proofErr w:type="spellEnd"/>
      <w:r w:rsidR="00D553E6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D553E6" w:rsidRPr="00082E1A" w:rsidRDefault="00D553E6" w:rsidP="00D5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F6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обходимость подготовки и реализации программы вызвана тем, что современная ситуация характеризуется сохранением негативных тенденций в сфере незаконного 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отребления НС и ПВ, что представляет серьезную угрозу здоровью населения, правопорядку, а также безопасности граждан.</w:t>
      </w:r>
    </w:p>
    <w:p w:rsidR="00D553E6" w:rsidRPr="00082E1A" w:rsidRDefault="00D553E6" w:rsidP="00D5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F6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Распространение и употребление НС имеет явную и скрытую форму. Истинное число приобщающихся к потреблению НС и ПВ или больных наркоманией известно лишь в самых общих чертах и с определенной степенью вероятности, поскольку сюда</w:t>
      </w:r>
      <w:r w:rsidR="00C152A3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ходят как те, кто лечится неофициально или самостоятельно, так и те, кто вообще не выявлен. Сегодня точный учет наркотизации подростков и молодежи ведется в органах здравоохранения на стадии, когда за помощью обращаются преимущественно больные наркоманией. В этом случае под учет подпадают только те, кто обратился в медицинское учреждение, в то время как многие прибегают к помощи частных врачей либо лечатся сами.</w:t>
      </w:r>
    </w:p>
    <w:p w:rsidR="00C152A3" w:rsidRPr="00082E1A" w:rsidRDefault="00C152A3" w:rsidP="00D5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="007F6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ффективным механизмом решения проблемы является программно-целевой метод планирования деятельности с чет</w:t>
      </w:r>
      <w:r w:rsidR="007B0EBE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м определением целей и задач П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, выбором перечня скоординированных мероприятий по устранению причин и условий, способствующих незаконному потреблению НС и ПВ.</w:t>
      </w:r>
    </w:p>
    <w:p w:rsidR="00C152A3" w:rsidRPr="00082E1A" w:rsidRDefault="00C152A3" w:rsidP="00D5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7F6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Использование такого метода </w:t>
      </w:r>
      <w:r w:rsidR="00AB6FAD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волит мобилизовать ресурсные возможности и сконцентрировать усиления на следующих приоритетных направлениях комплексного решения проблемы.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AB6FAD" w:rsidRPr="00082E1A" w:rsidRDefault="00AB6FAD" w:rsidP="00D553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</w:t>
      </w:r>
      <w:r w:rsidR="007F641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льшую роль в профилактической работе играют спорт и физическая культура. Администрацией </w:t>
      </w:r>
      <w:proofErr w:type="spellStart"/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дырчского</w:t>
      </w:r>
      <w:proofErr w:type="spellEnd"/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</w:t>
      </w:r>
      <w:proofErr w:type="gramStart"/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еления  проводятся</w:t>
      </w:r>
      <w:proofErr w:type="gramEnd"/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ероприятия спортивно-массовой направленности, культурно-просветительские мероприятия.</w:t>
      </w:r>
    </w:p>
    <w:p w:rsidR="00B61271" w:rsidRPr="00082E1A" w:rsidRDefault="00B61271" w:rsidP="00B61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B61271" w:rsidRPr="00082E1A" w:rsidRDefault="00B61271" w:rsidP="00B61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Цель и задачи программы, сроки реализации</w:t>
      </w:r>
    </w:p>
    <w:p w:rsidR="00B61271" w:rsidRPr="00082E1A" w:rsidRDefault="00B61271" w:rsidP="00B61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0A61" w:rsidRPr="00082E1A" w:rsidRDefault="00520A61" w:rsidP="005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7B0EBE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61271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</w:t>
      </w:r>
      <w:r w:rsidR="007B0EBE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 целями П</w:t>
      </w: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граммы являются:</w:t>
      </w:r>
    </w:p>
    <w:p w:rsidR="00520A61" w:rsidRPr="00082E1A" w:rsidRDefault="00520A61" w:rsidP="00520A6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82E1A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875AB3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ирование у жителей сельского поселения, в первую очередь у молодежи, негативного отношения к употреблению наркотических средств, </w:t>
      </w:r>
      <w:proofErr w:type="spellStart"/>
      <w:r w:rsidR="00875AB3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875AB3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 и</w:t>
      </w:r>
      <w:r w:rsidR="00581F0F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мании</w:t>
      </w:r>
      <w:r w:rsidR="000E50E3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61271"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CD1618" w:rsidRPr="00082E1A" w:rsidRDefault="007B0EBE" w:rsidP="0052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E50E3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1618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твращение незаконного потребления наркотических средств и психотропных веществ, наркомании на территории сельского поселения</w:t>
      </w: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271" w:rsidRPr="00082E1A" w:rsidRDefault="000E50E3" w:rsidP="00B61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B6127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тижения цел</w:t>
      </w:r>
      <w:r w:rsidR="00520A6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B6127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AB3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ей Программы </w:t>
      </w:r>
      <w:proofErr w:type="gramStart"/>
      <w:r w:rsidR="00875AB3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520A6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решен</w:t>
      </w:r>
      <w:r w:rsidR="00875AB3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proofErr w:type="gramEnd"/>
      <w:r w:rsidR="00875AB3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127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</w:t>
      </w:r>
      <w:r w:rsidR="00875AB3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520A6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AB3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r w:rsidR="00520A6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20A61" w:rsidRPr="00082E1A" w:rsidRDefault="000E50E3" w:rsidP="0052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520A61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комплексных мероприятий по пропаганде здорового образа жизни, в том числе физической культуры и спорта, направленных на формирование в обществе негативного отношения к наркомании и токсикомании;</w:t>
      </w:r>
    </w:p>
    <w:p w:rsidR="00520A61" w:rsidRPr="00082E1A" w:rsidRDefault="000E50E3" w:rsidP="0052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20A61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создании условий для обеспечения здорового образа жизни, нравственного и патриотического воспитания молодежи в целях профилактики наркомании и токсикомании;</w:t>
      </w:r>
    </w:p>
    <w:p w:rsidR="00520A61" w:rsidRPr="00082E1A" w:rsidRDefault="000E50E3" w:rsidP="0052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20A61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условий для развития физической культуры и спорта, в том числе детско-юношеского, молодежного, массового спорта на территории сельского поселения в целях профилактики наркомании и токсикомании;</w:t>
      </w:r>
    </w:p>
    <w:p w:rsidR="00520A61" w:rsidRPr="00082E1A" w:rsidRDefault="000E50E3" w:rsidP="00520A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20A61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комплексных </w:t>
      </w:r>
      <w:r w:rsidR="00984968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х мероприятий</w:t>
      </w:r>
      <w:r w:rsidR="00520A61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х на противодействие незаконному обороту наркотических средств на территории сельского поселения;</w:t>
      </w:r>
    </w:p>
    <w:p w:rsidR="000E50E3" w:rsidRPr="00082E1A" w:rsidRDefault="000E50E3" w:rsidP="00520A6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520A61"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организации досуга детей и молодежи на территории сельского поселения. </w:t>
      </w:r>
    </w:p>
    <w:p w:rsidR="00B61271" w:rsidRPr="00082E1A" w:rsidRDefault="000E50E3" w:rsidP="00520A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7B0EBE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П</w:t>
      </w: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граммы </w:t>
      </w:r>
      <w:r w:rsidR="004A3C62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ланируется </w:t>
      </w: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</w:t>
      </w:r>
      <w:r w:rsidR="004A3C62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ь</w:t>
      </w: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4A3C62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2-2025 год</w:t>
      </w:r>
      <w:r w:rsidR="004A3C62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1271" w:rsidRPr="00082E1A" w:rsidRDefault="00B61271" w:rsidP="00B61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280B80" w:rsidRPr="00082E1A" w:rsidRDefault="001773F7" w:rsidP="00B61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B0EBE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1271" w:rsidRPr="00082E1A" w:rsidRDefault="00581F0F" w:rsidP="007B0EB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B61271"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r w:rsidR="00FD6D88" w:rsidRPr="0008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показатели</w:t>
      </w:r>
      <w:r w:rsidR="00B61271" w:rsidRPr="0008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эффективности реализации Программы</w:t>
      </w:r>
    </w:p>
    <w:p w:rsidR="00B61271" w:rsidRPr="00082E1A" w:rsidRDefault="00B61271" w:rsidP="008000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82E1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</w:t>
      </w:r>
    </w:p>
    <w:p w:rsidR="00800063" w:rsidRPr="00082E1A" w:rsidRDefault="007B0EBE" w:rsidP="00800063">
      <w:pPr>
        <w:jc w:val="both"/>
        <w:rPr>
          <w:rFonts w:ascii="Times New Roman" w:hAnsi="Times New Roman" w:cs="Times New Roman"/>
          <w:sz w:val="24"/>
          <w:szCs w:val="24"/>
        </w:rPr>
      </w:pPr>
      <w:r w:rsidRPr="00082E1A">
        <w:rPr>
          <w:rFonts w:ascii="Times New Roman" w:hAnsi="Times New Roman" w:cs="Times New Roman"/>
          <w:sz w:val="24"/>
          <w:szCs w:val="24"/>
        </w:rPr>
        <w:t xml:space="preserve">      </w:t>
      </w:r>
      <w:r w:rsidR="00800063" w:rsidRPr="00082E1A">
        <w:rPr>
          <w:rFonts w:ascii="Times New Roman" w:hAnsi="Times New Roman" w:cs="Times New Roman"/>
          <w:sz w:val="24"/>
          <w:szCs w:val="24"/>
        </w:rPr>
        <w:t>Программа носит социальный характер, результаты реализации ее ме</w:t>
      </w:r>
      <w:r w:rsidR="00800063" w:rsidRPr="00082E1A">
        <w:rPr>
          <w:rFonts w:ascii="Times New Roman" w:hAnsi="Times New Roman" w:cs="Times New Roman"/>
          <w:sz w:val="24"/>
          <w:szCs w:val="24"/>
        </w:rPr>
        <w:softHyphen/>
        <w:t xml:space="preserve">роприятий будут оказывать положительное влияние на различные стороны жизни населения </w:t>
      </w:r>
      <w:proofErr w:type="spellStart"/>
      <w:r w:rsidR="00800063" w:rsidRPr="00082E1A">
        <w:rPr>
          <w:rFonts w:ascii="Times New Roman" w:hAnsi="Times New Roman" w:cs="Times New Roman"/>
          <w:sz w:val="24"/>
          <w:szCs w:val="24"/>
        </w:rPr>
        <w:t>Индырчского</w:t>
      </w:r>
      <w:proofErr w:type="spellEnd"/>
      <w:r w:rsidR="00800063" w:rsidRPr="00082E1A">
        <w:rPr>
          <w:rFonts w:ascii="Times New Roman" w:hAnsi="Times New Roman" w:cs="Times New Roman"/>
          <w:sz w:val="24"/>
          <w:szCs w:val="24"/>
        </w:rPr>
        <w:t xml:space="preserve"> </w:t>
      </w:r>
      <w:r w:rsidR="00800063" w:rsidRPr="00082E1A"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. Реализация Программы будет способствовать повышение качества работы правоохранительных органов в сфере пресечения незаконного оборота наркотиков; снижению темпов роста наркомании и связанной с ней преступности до уровня минимальной опасности для общества; выявление и уничтожение незаконных посевов и дикорастущих растений </w:t>
      </w:r>
      <w:proofErr w:type="spellStart"/>
      <w:r w:rsidR="00800063" w:rsidRPr="00082E1A">
        <w:rPr>
          <w:rFonts w:ascii="Times New Roman" w:hAnsi="Times New Roman" w:cs="Times New Roman"/>
          <w:sz w:val="24"/>
          <w:szCs w:val="24"/>
        </w:rPr>
        <w:t>наркосодержащих</w:t>
      </w:r>
      <w:proofErr w:type="spellEnd"/>
      <w:r w:rsidR="00800063" w:rsidRPr="00082E1A">
        <w:rPr>
          <w:rFonts w:ascii="Times New Roman" w:hAnsi="Times New Roman" w:cs="Times New Roman"/>
          <w:sz w:val="24"/>
          <w:szCs w:val="24"/>
        </w:rPr>
        <w:t xml:space="preserve"> культур; созданию единой межведомственной автоматизированной системы сбора, анализа и обобщения информации о фактах незаконного оборота наркотиков и причастных к ним лицах.</w:t>
      </w:r>
    </w:p>
    <w:p w:rsidR="00581F0F" w:rsidRPr="00082E1A" w:rsidRDefault="00581F0F" w:rsidP="00581F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E1A">
        <w:rPr>
          <w:rFonts w:ascii="Times New Roman" w:hAnsi="Times New Roman" w:cs="Times New Roman"/>
          <w:b/>
          <w:sz w:val="24"/>
          <w:szCs w:val="24"/>
        </w:rPr>
        <w:t>5. Перечень мероприятий Программы</w:t>
      </w:r>
    </w:p>
    <w:p w:rsidR="00581F0F" w:rsidRDefault="00581F0F" w:rsidP="00581F0F">
      <w:pPr>
        <w:jc w:val="both"/>
        <w:rPr>
          <w:rFonts w:ascii="Times New Roman" w:hAnsi="Times New Roman" w:cs="Times New Roman"/>
          <w:sz w:val="24"/>
          <w:szCs w:val="24"/>
        </w:rPr>
      </w:pPr>
      <w:r w:rsidRPr="00082E1A">
        <w:rPr>
          <w:rFonts w:ascii="Times New Roman" w:hAnsi="Times New Roman" w:cs="Times New Roman"/>
          <w:sz w:val="24"/>
          <w:szCs w:val="24"/>
        </w:rPr>
        <w:t xml:space="preserve">        Перечень мероприятий программы приведен в приложении № 1.</w:t>
      </w:r>
    </w:p>
    <w:p w:rsidR="00DA74E8" w:rsidRPr="00082E1A" w:rsidRDefault="00DA74E8" w:rsidP="00581F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F0F" w:rsidRPr="00082E1A" w:rsidRDefault="00581F0F" w:rsidP="00581F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Механизм реализации Программы и контроль за ходом ее выполнения</w:t>
      </w:r>
    </w:p>
    <w:p w:rsidR="00581F0F" w:rsidRPr="00082E1A" w:rsidRDefault="00581F0F" w:rsidP="00581F0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581F0F" w:rsidRPr="00082E1A" w:rsidRDefault="00581F0F" w:rsidP="00581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Программные мероприятия реализуются администрацией </w:t>
      </w:r>
      <w:proofErr w:type="spellStart"/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ырчского</w:t>
      </w:r>
      <w:proofErr w:type="spellEnd"/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и </w:t>
      </w:r>
      <w:proofErr w:type="gramStart"/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ями</w:t>
      </w:r>
      <w:proofErr w:type="gramEnd"/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ющими меры по противодействию злоупотреблению наркотиками, их незаконному обороту и профилактические мероприятия в пределах своей компетенции.</w:t>
      </w:r>
    </w:p>
    <w:p w:rsidR="00581F0F" w:rsidRPr="00082E1A" w:rsidRDefault="00581F0F" w:rsidP="00581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сновой реализации Программы должно стать создание правового, организационного и других видов обеспечения достижения поставленной цели по противодействию незаконному обороту наркотиков на территории сельского поселения. Координацию деятельности исполнителей осуществляет администрация </w:t>
      </w:r>
      <w:proofErr w:type="spellStart"/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ырчского</w:t>
      </w:r>
      <w:proofErr w:type="spellEnd"/>
      <w:r w:rsidRPr="00082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. </w:t>
      </w:r>
    </w:p>
    <w:p w:rsidR="00581F0F" w:rsidRPr="00082E1A" w:rsidRDefault="00581F0F" w:rsidP="00581F0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82E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  </w:t>
      </w:r>
      <w:r w:rsidRPr="00082E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ие общественности о ходе и результатах реализации программы осуществляется путем обнародования.</w:t>
      </w:r>
    </w:p>
    <w:p w:rsidR="00FD6D88" w:rsidRDefault="00FD6D88" w:rsidP="00800063">
      <w:pPr>
        <w:jc w:val="both"/>
        <w:rPr>
          <w:rFonts w:ascii="Times New Roman" w:hAnsi="Times New Roman" w:cs="Times New Roman"/>
        </w:rPr>
      </w:pPr>
    </w:p>
    <w:p w:rsidR="00B61271" w:rsidRPr="00FD6D88" w:rsidRDefault="00B61271" w:rsidP="00FD6D8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D6D88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B61271" w:rsidRPr="00FD6D88" w:rsidRDefault="00B61271" w:rsidP="00FD6D8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D6D88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B61271" w:rsidRPr="00FD6D88" w:rsidRDefault="00B61271" w:rsidP="00FD6D8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D6D88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B61271" w:rsidRPr="00FD6D88" w:rsidRDefault="00B61271" w:rsidP="00FD6D88">
      <w:pPr>
        <w:shd w:val="clear" w:color="auto" w:fill="FFFFFF"/>
        <w:spacing w:after="20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  <w:r w:rsidRPr="00FD6D88">
        <w:rPr>
          <w:rFonts w:ascii="Times New Roman" w:eastAsia="Times New Roman" w:hAnsi="Times New Roman" w:cs="Times New Roman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lastRenderedPageBreak/>
        <w:t> </w:t>
      </w:r>
    </w:p>
    <w:p w:rsidR="00B61271" w:rsidRPr="003F55E7" w:rsidRDefault="00B61271" w:rsidP="00B61271">
      <w:pPr>
        <w:shd w:val="clear" w:color="auto" w:fill="FFFFFF"/>
        <w:spacing w:after="20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800063" w:rsidRPr="00860D74" w:rsidRDefault="00B61271" w:rsidP="00B61271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lang w:eastAsia="ru-RU"/>
        </w:rPr>
        <w:sectPr w:rsidR="00800063" w:rsidRPr="00860D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55E7">
        <w:rPr>
          <w:rFonts w:ascii="Arial" w:eastAsia="Times New Roman" w:hAnsi="Arial" w:cs="Arial"/>
          <w:color w:val="333333"/>
          <w:lang w:eastAsia="ru-RU"/>
        </w:rPr>
        <w:t> </w:t>
      </w:r>
    </w:p>
    <w:p w:rsidR="007F6418" w:rsidRPr="00860D74" w:rsidRDefault="007B0EBE" w:rsidP="007F641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860D74">
        <w:rPr>
          <w:rFonts w:ascii="Times New Roman" w:eastAsia="Times New Roman" w:hAnsi="Times New Roman" w:cs="Times New Roman"/>
          <w:color w:val="333333"/>
          <w:lang w:eastAsia="ru-RU"/>
        </w:rPr>
        <w:lastRenderedPageBreak/>
        <w:t xml:space="preserve"> </w:t>
      </w:r>
      <w:r w:rsidR="00581F0F" w:rsidRPr="00860D74">
        <w:rPr>
          <w:rFonts w:ascii="Times New Roman" w:hAnsi="Times New Roman" w:cs="Times New Roman"/>
        </w:rPr>
        <w:t xml:space="preserve">Приложение № 1 </w:t>
      </w:r>
    </w:p>
    <w:p w:rsidR="007F6418" w:rsidRPr="00860D74" w:rsidRDefault="00581F0F" w:rsidP="007F641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860D74">
        <w:rPr>
          <w:rFonts w:ascii="Times New Roman" w:hAnsi="Times New Roman" w:cs="Times New Roman"/>
        </w:rPr>
        <w:t>к муниципальной программе: «</w:t>
      </w:r>
      <w:r w:rsidR="007F6418" w:rsidRPr="00860D74">
        <w:rPr>
          <w:rFonts w:ascii="Times New Roman" w:hAnsi="Times New Roman" w:cs="Times New Roman"/>
        </w:rPr>
        <w:t xml:space="preserve">Профилактика </w:t>
      </w:r>
    </w:p>
    <w:p w:rsidR="007F6418" w:rsidRPr="00860D74" w:rsidRDefault="007F6418" w:rsidP="007F641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860D74">
        <w:rPr>
          <w:rFonts w:ascii="Times New Roman" w:hAnsi="Times New Roman" w:cs="Times New Roman"/>
        </w:rPr>
        <w:t xml:space="preserve">незаконного </w:t>
      </w:r>
      <w:proofErr w:type="gramStart"/>
      <w:r w:rsidRPr="00860D74">
        <w:rPr>
          <w:rFonts w:ascii="Times New Roman" w:hAnsi="Times New Roman" w:cs="Times New Roman"/>
        </w:rPr>
        <w:t>потребления  и</w:t>
      </w:r>
      <w:proofErr w:type="gramEnd"/>
      <w:r w:rsidRPr="00860D74">
        <w:rPr>
          <w:rFonts w:ascii="Times New Roman" w:hAnsi="Times New Roman" w:cs="Times New Roman"/>
        </w:rPr>
        <w:t xml:space="preserve"> оборота наркотических </w:t>
      </w:r>
    </w:p>
    <w:p w:rsidR="007F6418" w:rsidRPr="00860D74" w:rsidRDefault="007F6418" w:rsidP="007F641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860D74">
        <w:rPr>
          <w:rFonts w:ascii="Times New Roman" w:hAnsi="Times New Roman" w:cs="Times New Roman"/>
        </w:rPr>
        <w:t xml:space="preserve">средств и психотропных веществ, наркомании на  </w:t>
      </w:r>
    </w:p>
    <w:p w:rsidR="007F6418" w:rsidRPr="00860D74" w:rsidRDefault="007F6418" w:rsidP="007F641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860D74">
        <w:rPr>
          <w:rFonts w:ascii="Times New Roman" w:hAnsi="Times New Roman" w:cs="Times New Roman"/>
        </w:rPr>
        <w:t xml:space="preserve">на территории </w:t>
      </w:r>
      <w:proofErr w:type="spellStart"/>
      <w:proofErr w:type="gramStart"/>
      <w:r w:rsidRPr="00860D74">
        <w:rPr>
          <w:rFonts w:ascii="Times New Roman" w:hAnsi="Times New Roman" w:cs="Times New Roman"/>
        </w:rPr>
        <w:t>Индырчского</w:t>
      </w:r>
      <w:proofErr w:type="spellEnd"/>
      <w:r w:rsidRPr="00860D74">
        <w:rPr>
          <w:rFonts w:ascii="Times New Roman" w:hAnsi="Times New Roman" w:cs="Times New Roman"/>
        </w:rPr>
        <w:t xml:space="preserve">  сельского</w:t>
      </w:r>
      <w:proofErr w:type="gramEnd"/>
    </w:p>
    <w:p w:rsidR="00B61271" w:rsidRPr="00860D74" w:rsidRDefault="007F6418" w:rsidP="007F641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lang w:eastAsia="ru-RU"/>
        </w:rPr>
      </w:pPr>
      <w:r w:rsidRPr="00860D74">
        <w:rPr>
          <w:rFonts w:ascii="Times New Roman" w:hAnsi="Times New Roman" w:cs="Times New Roman"/>
        </w:rPr>
        <w:t xml:space="preserve"> поселения на 2022-2025 годы</w:t>
      </w:r>
      <w:r w:rsidR="00581F0F" w:rsidRPr="00860D74">
        <w:rPr>
          <w:rFonts w:ascii="Times New Roman" w:hAnsi="Times New Roman" w:cs="Times New Roman"/>
        </w:rPr>
        <w:t>»</w:t>
      </w:r>
    </w:p>
    <w:p w:rsidR="00581F0F" w:rsidRPr="00860D74" w:rsidRDefault="00581F0F" w:rsidP="007B0E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7B0EBE" w:rsidRPr="00860D74" w:rsidRDefault="00B61271" w:rsidP="007B0E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</w:pPr>
      <w:r w:rsidRPr="00860D7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Перечень мероприятий </w:t>
      </w:r>
    </w:p>
    <w:p w:rsidR="00B61271" w:rsidRPr="00860D74" w:rsidRDefault="007B0EBE" w:rsidP="00F54629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333333"/>
          <w:lang w:eastAsia="ru-RU"/>
        </w:rPr>
      </w:pPr>
      <w:r w:rsidRPr="00860D7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муниципальной </w:t>
      </w:r>
      <w:r w:rsidR="00B61271" w:rsidRPr="00860D7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Программы</w:t>
      </w:r>
      <w:r w:rsidRPr="00860D74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 «</w:t>
      </w:r>
      <w:r w:rsidRPr="00860D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«Профилактика незаконного потребления и оборота наркотических средств и психотропных веществ, наркомании на территории </w:t>
      </w:r>
      <w:proofErr w:type="spellStart"/>
      <w:r w:rsidRPr="00860D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Индырчского</w:t>
      </w:r>
      <w:proofErr w:type="spellEnd"/>
      <w:r w:rsidRPr="00860D74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 xml:space="preserve"> сельского поселения» на 2022-2025 годы».</w:t>
      </w:r>
      <w:r w:rsidR="00B61271" w:rsidRPr="00860D74">
        <w:rPr>
          <w:rFonts w:ascii="Arial" w:eastAsia="Times New Roman" w:hAnsi="Arial" w:cs="Arial"/>
          <w:color w:val="333333"/>
          <w:lang w:eastAsia="ru-RU"/>
        </w:rPr>
        <w:t> </w:t>
      </w:r>
    </w:p>
    <w:tbl>
      <w:tblPr>
        <w:tblW w:w="15640" w:type="dxa"/>
        <w:tblInd w:w="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"/>
        <w:gridCol w:w="5776"/>
        <w:gridCol w:w="209"/>
        <w:gridCol w:w="3298"/>
        <w:gridCol w:w="340"/>
        <w:gridCol w:w="904"/>
        <w:gridCol w:w="340"/>
        <w:gridCol w:w="1560"/>
        <w:gridCol w:w="340"/>
        <w:gridCol w:w="1996"/>
        <w:gridCol w:w="334"/>
      </w:tblGrid>
      <w:tr w:rsidR="00B61271" w:rsidRPr="00860D74" w:rsidTr="00860D74">
        <w:trPr>
          <w:gridAfter w:val="1"/>
          <w:wAfter w:w="334" w:type="dxa"/>
          <w:trHeight w:val="399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№ п/п</w:t>
            </w:r>
          </w:p>
          <w:p w:rsidR="00B61271" w:rsidRPr="00860D74" w:rsidRDefault="00B61271" w:rsidP="00B6127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  <w:p w:rsidR="00B61271" w:rsidRPr="00860D74" w:rsidRDefault="00B61271" w:rsidP="00B61271">
            <w:pPr>
              <w:spacing w:after="20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577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8C0" w:rsidRPr="00860D74" w:rsidRDefault="000428C0" w:rsidP="000428C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hd w:val="clear" w:color="auto" w:fill="FFFFFF"/>
                <w:lang w:eastAsia="ru-RU"/>
              </w:rPr>
            </w:pPr>
          </w:p>
          <w:p w:rsidR="00B61271" w:rsidRPr="00860D74" w:rsidRDefault="000428C0" w:rsidP="000428C0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5"/>
                <w:shd w:val="clear" w:color="auto" w:fill="FFFFFF"/>
                <w:lang w:eastAsia="ru-RU"/>
              </w:rPr>
              <w:t>Мероприятия по реализации Программы</w:t>
            </w:r>
          </w:p>
          <w:p w:rsidR="00B61271" w:rsidRPr="00860D74" w:rsidRDefault="00B61271" w:rsidP="00B61271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350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428C0" w:rsidRPr="00860D74" w:rsidRDefault="000428C0" w:rsidP="00B6127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hd w:val="clear" w:color="auto" w:fill="FFFFFF"/>
                <w:lang w:eastAsia="ru-RU"/>
              </w:rPr>
            </w:pPr>
          </w:p>
          <w:p w:rsidR="00B61271" w:rsidRPr="00860D74" w:rsidRDefault="000428C0" w:rsidP="00B61271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5"/>
                <w:shd w:val="clear" w:color="auto" w:fill="FFFFFF"/>
                <w:lang w:eastAsia="ru-RU"/>
              </w:rPr>
              <w:t>Ответственные</w:t>
            </w:r>
            <w:r w:rsidR="00B61271"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</w:t>
            </w: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за выполнение мероприятия Программы</w:t>
            </w:r>
          </w:p>
        </w:tc>
        <w:tc>
          <w:tcPr>
            <w:tcW w:w="1244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5"/>
                <w:shd w:val="clear" w:color="auto" w:fill="FFFFFF"/>
                <w:lang w:eastAsia="ru-RU"/>
              </w:rPr>
              <w:t>Срок </w:t>
            </w: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испол</w:t>
            </w: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softHyphen/>
            </w:r>
            <w:r w:rsidRPr="00860D74">
              <w:rPr>
                <w:rFonts w:ascii="Times New Roman" w:eastAsia="Times New Roman" w:hAnsi="Times New Roman" w:cs="Times New Roman"/>
                <w:color w:val="000000"/>
                <w:spacing w:val="-5"/>
                <w:shd w:val="clear" w:color="auto" w:fill="FFFFFF"/>
                <w:lang w:eastAsia="ru-RU"/>
              </w:rPr>
              <w:t>нения (год)</w:t>
            </w:r>
          </w:p>
        </w:tc>
        <w:tc>
          <w:tcPr>
            <w:tcW w:w="42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 w:themeColor="text1"/>
                <w:shd w:val="clear" w:color="auto" w:fill="FFFFFF"/>
                <w:lang w:eastAsia="ru-RU"/>
              </w:rPr>
              <w:t>Источники и объем финансирования</w:t>
            </w:r>
          </w:p>
        </w:tc>
      </w:tr>
      <w:tr w:rsidR="00B61271" w:rsidRPr="00860D74" w:rsidTr="00860D74">
        <w:trPr>
          <w:gridAfter w:val="1"/>
          <w:wAfter w:w="334" w:type="dxa"/>
          <w:trHeight w:val="72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577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350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spacing w:val="-7"/>
                <w:shd w:val="clear" w:color="auto" w:fill="FFFFFF"/>
                <w:lang w:eastAsia="ru-RU"/>
              </w:rPr>
              <w:t>Источники финансирования</w:t>
            </w:r>
          </w:p>
        </w:tc>
        <w:tc>
          <w:tcPr>
            <w:tcW w:w="23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hd w:val="clear" w:color="auto" w:fill="FFFFFF"/>
                <w:lang w:eastAsia="ru-RU"/>
              </w:rPr>
              <w:t>Объем финансирования (рублей)</w:t>
            </w:r>
          </w:p>
        </w:tc>
      </w:tr>
      <w:tr w:rsidR="00B61271" w:rsidRPr="00860D74" w:rsidTr="00860D74">
        <w:trPr>
          <w:gridAfter w:val="1"/>
          <w:wAfter w:w="334" w:type="dxa"/>
          <w:trHeight w:val="336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Calibri" w:eastAsia="Times New Roman" w:hAnsi="Calibri" w:cs="Calibri"/>
                <w:color w:val="333333"/>
                <w:lang w:eastAsia="ru-RU"/>
              </w:rPr>
              <w:t>2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Calibri" w:eastAsia="Times New Roman" w:hAnsi="Calibri" w:cs="Calibri"/>
                <w:color w:val="333333"/>
                <w:lang w:eastAsia="ru-RU"/>
              </w:rPr>
              <w:t>3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4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5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61271" w:rsidRPr="00860D74" w:rsidRDefault="00B61271" w:rsidP="00B6127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11"/>
                <w:shd w:val="clear" w:color="auto" w:fill="FFFFFF"/>
                <w:lang w:eastAsia="ru-RU"/>
              </w:rPr>
              <w:t>6</w:t>
            </w:r>
          </w:p>
        </w:tc>
      </w:tr>
      <w:tr w:rsidR="003502BF" w:rsidRPr="00860D74" w:rsidTr="00860D74">
        <w:trPr>
          <w:gridAfter w:val="1"/>
          <w:wAfter w:w="334" w:type="dxa"/>
          <w:trHeight w:val="52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ирование населения о контактных телефонах анонимной «Горячей линии» для приема сообщений о местах продажи наркотиков и других правонарушений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дминистрация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ельского поселения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82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860D74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hAnsi="Times New Roman" w:cs="Times New Roman"/>
                <w:color w:val="000000"/>
              </w:rPr>
              <w:t xml:space="preserve">Организация и проведение на территории поселения подворных обходов с целью выявления и уничтожению дикорастущих и незаконных посевов </w:t>
            </w:r>
            <w:proofErr w:type="spellStart"/>
            <w:r w:rsidRPr="00860D74">
              <w:rPr>
                <w:rFonts w:ascii="Times New Roman" w:hAnsi="Times New Roman" w:cs="Times New Roman"/>
                <w:color w:val="000000"/>
              </w:rPr>
              <w:t>наркотикосодержащих</w:t>
            </w:r>
            <w:proofErr w:type="spellEnd"/>
            <w:r w:rsidRPr="00860D74">
              <w:rPr>
                <w:rFonts w:ascii="Times New Roman" w:hAnsi="Times New Roman" w:cs="Times New Roman"/>
                <w:color w:val="000000"/>
              </w:rPr>
              <w:t xml:space="preserve"> культур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0D74" w:rsidRPr="00860D74" w:rsidRDefault="00860D74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860D74" w:rsidP="00860D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, участковый уполномоченный полиции (по согласованию)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shd w:val="clear" w:color="auto" w:fill="FFFFFF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124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едение разъяснительной работы с землепользователями и землевладельцами об ответственности за незаконное культивирование запрещенных к возделыванию растений, содержащих наркотические вещества, и непринятие мер по их уничтожению</w:t>
            </w:r>
            <w:r w:rsidR="00DA74E8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69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заимодействие с участковым уполномоченным полиции по профилактической работе с населением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3502BF" w:rsidP="00FE2FA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, участковый уполномоченный полиции ( по согласованию)</w:t>
            </w: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832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11"/>
                <w:shd w:val="clear" w:color="auto" w:fill="FFFFFF"/>
                <w:lang w:eastAsia="ru-RU"/>
              </w:rPr>
              <w:lastRenderedPageBreak/>
              <w:t>5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спространение в местах массового пребывания людей информационных материалов (листовок, буклетов) на антинаркотическую тематику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</w:t>
            </w:r>
          </w:p>
          <w:p w:rsidR="003502BF" w:rsidRPr="00860D74" w:rsidRDefault="003502BF" w:rsidP="003502BF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F55E7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691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6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Беседы, игровые программы, </w:t>
            </w:r>
            <w:proofErr w:type="spellStart"/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идеопоказы</w:t>
            </w:r>
            <w:proofErr w:type="spellEnd"/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 xml:space="preserve"> и другие мероприятия для молодежи по профилактике наркомании и ведению здорового образа жизни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,</w:t>
            </w:r>
          </w:p>
          <w:p w:rsidR="003502BF" w:rsidRPr="00860D74" w:rsidRDefault="003F55E7" w:rsidP="003502BF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учреждения культуры</w:t>
            </w:r>
            <w:r w:rsidR="003502BF"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F55E7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54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7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ганизация и проведение профилактических мероприятий, посвященных Международному дню борьбы с наркоманией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</w:t>
            </w:r>
            <w:r w:rsidR="003F55E7"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, учреждения культуры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85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8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Проведение в учреждениях культуры агитационной работы по профилактике наркомании и формировании здорового образа жизни: «Скажем наркотикам нет»</w:t>
            </w:r>
            <w:r w:rsid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,</w:t>
            </w:r>
          </w:p>
          <w:p w:rsidR="003502BF" w:rsidRPr="00860D74" w:rsidRDefault="003F55E7" w:rsidP="003502BF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учреждения культуры</w:t>
            </w:r>
            <w:r w:rsidR="003502BF"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83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0428C0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9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Организация и проведение профилактики потребления наркотиков в школе, а также проведение классных часов и родительских собраний на антинаркотическую тематику</w:t>
            </w:r>
            <w:r w:rsid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ельского поселения,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М</w:t>
            </w:r>
            <w:r w:rsidR="005D0666"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БОУ </w:t>
            </w:r>
            <w:proofErr w:type="gramStart"/>
            <w:r w:rsidR="005D0666"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«</w:t>
            </w: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5D0666"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Индырчская</w:t>
            </w:r>
            <w:proofErr w:type="spellEnd"/>
            <w:proofErr w:type="gramEnd"/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СОШ</w:t>
            </w:r>
          </w:p>
          <w:p w:rsidR="003502BF" w:rsidRPr="00860D74" w:rsidRDefault="003502BF" w:rsidP="00DA74E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 (по согласованию)</w:t>
            </w: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5D0666" w:rsidRPr="00860D74" w:rsidTr="00860D74">
        <w:trPr>
          <w:gridAfter w:val="1"/>
          <w:wAfter w:w="334" w:type="dxa"/>
          <w:trHeight w:val="142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5D0666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5D0666" w:rsidP="0035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тематических мероприятий, конкурсов, викторин с целью формирования у граждан негативного отношения к незаконному потреблению наркотических средств и психотропных веществ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5D0666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Администрация сельского поселения, библиотека (по согласованию), </w:t>
            </w:r>
            <w:proofErr w:type="spellStart"/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Индырчская</w:t>
            </w:r>
            <w:proofErr w:type="spellEnd"/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СОШ (по согласованию)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5D0666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5D0666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3F55E7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860D74" w:rsidTr="00860D74">
        <w:trPr>
          <w:gridAfter w:val="1"/>
          <w:wAfter w:w="334" w:type="dxa"/>
          <w:trHeight w:val="55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F55E7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A74E8" w:rsidRDefault="003502BF" w:rsidP="003502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0D74">
              <w:rPr>
                <w:rFonts w:ascii="Times New Roman" w:hAnsi="Times New Roman" w:cs="Times New Roman"/>
              </w:rPr>
              <w:t>Организация тематической дискотеки для молодежи</w:t>
            </w:r>
          </w:p>
          <w:p w:rsidR="003502BF" w:rsidRPr="00860D74" w:rsidRDefault="003502BF" w:rsidP="00350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60D74">
              <w:rPr>
                <w:rFonts w:ascii="Times New Roman" w:hAnsi="Times New Roman" w:cs="Times New Roman"/>
              </w:rPr>
              <w:t>«Мы против наркотиков»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F55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ДК</w:t>
            </w:r>
          </w:p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Calibri" w:eastAsia="Times New Roman" w:hAnsi="Calibri" w:cs="Calibri"/>
                <w:color w:val="333333"/>
                <w:shd w:val="clear" w:color="auto" w:fill="FFFFFF"/>
                <w:lang w:eastAsia="ru-RU"/>
              </w:rPr>
              <w:t> </w:t>
            </w:r>
          </w:p>
          <w:p w:rsidR="003502BF" w:rsidRPr="00860D74" w:rsidRDefault="003502BF" w:rsidP="003502BF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502BF" w:rsidP="003502BF">
            <w:pPr>
              <w:spacing w:after="20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  <w:r w:rsidRPr="00860D74">
              <w:rPr>
                <w:rFonts w:ascii="Arial" w:eastAsia="Times New Roman" w:hAnsi="Arial" w:cs="Arial"/>
                <w:color w:val="333333"/>
                <w:lang w:eastAsia="ru-RU"/>
              </w:rPr>
              <w:t> 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502BF" w:rsidRPr="00860D74" w:rsidRDefault="003F55E7" w:rsidP="003502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5D0666" w:rsidRPr="00860D74" w:rsidTr="00860D74">
        <w:trPr>
          <w:gridAfter w:val="1"/>
          <w:wAfter w:w="334" w:type="dxa"/>
          <w:trHeight w:val="836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3F55E7" w:rsidP="00860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1</w:t>
            </w:r>
            <w:r w:rsidR="00860D74">
              <w:rPr>
                <w:rFonts w:ascii="Times New Roman" w:eastAsia="Times New Roman" w:hAnsi="Times New Roman" w:cs="Times New Roman"/>
                <w:color w:val="000000"/>
                <w:spacing w:val="-6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5D0666" w:rsidP="003502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0D74">
              <w:rPr>
                <w:rFonts w:ascii="Times New Roman" w:hAnsi="Times New Roman" w:cs="Times New Roman"/>
                <w:color w:val="000000"/>
              </w:rPr>
              <w:t>Пропаганда и внедрение в сознание несовершеннолетних и молодежи культурного и здорового образа жизни.</w:t>
            </w:r>
          </w:p>
        </w:tc>
        <w:tc>
          <w:tcPr>
            <w:tcW w:w="35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5D0666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Администрация сельского поселения, учреждения культуры, МБОУ «</w:t>
            </w:r>
            <w:proofErr w:type="spellStart"/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Индырчская</w:t>
            </w:r>
            <w:proofErr w:type="spellEnd"/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 СОШ» (по </w:t>
            </w:r>
            <w:proofErr w:type="spellStart"/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>соглосованию</w:t>
            </w:r>
            <w:proofErr w:type="spellEnd"/>
            <w:r w:rsidRPr="00860D74">
              <w:rPr>
                <w:rFonts w:ascii="Times New Roman" w:eastAsia="Times New Roman" w:hAnsi="Times New Roman" w:cs="Times New Roman"/>
                <w:color w:val="000000"/>
                <w:spacing w:val="3"/>
                <w:shd w:val="clear" w:color="auto" w:fill="FFFFFF"/>
                <w:lang w:eastAsia="ru-RU"/>
              </w:rPr>
              <w:t xml:space="preserve">) 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3F55E7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022-2025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3F55E7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без финансирования</w:t>
            </w:r>
          </w:p>
        </w:tc>
        <w:tc>
          <w:tcPr>
            <w:tcW w:w="23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5D0666" w:rsidRPr="00860D74" w:rsidRDefault="003F55E7" w:rsidP="003502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860D74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-</w:t>
            </w:r>
          </w:p>
        </w:tc>
      </w:tr>
      <w:tr w:rsidR="003502BF" w:rsidRPr="00B61271" w:rsidTr="00860D74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02BF" w:rsidRPr="00B61271" w:rsidRDefault="003502BF" w:rsidP="003502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612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02BF" w:rsidRPr="00B61271" w:rsidRDefault="003502BF" w:rsidP="003502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612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02BF" w:rsidRPr="00B61271" w:rsidRDefault="003502BF" w:rsidP="003502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612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02BF" w:rsidRPr="00B61271" w:rsidRDefault="003502BF" w:rsidP="003502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612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02BF" w:rsidRPr="00B61271" w:rsidRDefault="003502BF" w:rsidP="003502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612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02BF" w:rsidRPr="00B61271" w:rsidRDefault="003502BF" w:rsidP="003502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612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02BF" w:rsidRPr="00B61271" w:rsidRDefault="003502BF" w:rsidP="003502B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B61271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 </w:t>
            </w:r>
          </w:p>
        </w:tc>
      </w:tr>
    </w:tbl>
    <w:p w:rsidR="00B61271" w:rsidRPr="00B61271" w:rsidRDefault="00B61271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6127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B61271" w:rsidRPr="00B61271" w:rsidRDefault="00B61271" w:rsidP="00B61271">
      <w:pPr>
        <w:shd w:val="clear" w:color="auto" w:fill="FFFFFF"/>
        <w:spacing w:after="2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B61271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</w:t>
      </w:r>
    </w:p>
    <w:p w:rsidR="00BF3A21" w:rsidRDefault="00BF3A21"/>
    <w:sectPr w:rsidR="00BF3A21" w:rsidSect="0080006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88"/>
    <w:rsid w:val="000428C0"/>
    <w:rsid w:val="00082E1A"/>
    <w:rsid w:val="000E50E3"/>
    <w:rsid w:val="001773F7"/>
    <w:rsid w:val="00180A00"/>
    <w:rsid w:val="00277FD2"/>
    <w:rsid w:val="00280B80"/>
    <w:rsid w:val="003502BF"/>
    <w:rsid w:val="003F55E7"/>
    <w:rsid w:val="004A3C62"/>
    <w:rsid w:val="004C2BD6"/>
    <w:rsid w:val="004F7178"/>
    <w:rsid w:val="00520A61"/>
    <w:rsid w:val="005216B0"/>
    <w:rsid w:val="00530688"/>
    <w:rsid w:val="00581F0F"/>
    <w:rsid w:val="005D0666"/>
    <w:rsid w:val="005E1BD6"/>
    <w:rsid w:val="006D70C7"/>
    <w:rsid w:val="007B0EBE"/>
    <w:rsid w:val="007C3BEF"/>
    <w:rsid w:val="007F6418"/>
    <w:rsid w:val="00800063"/>
    <w:rsid w:val="00860D74"/>
    <w:rsid w:val="00875AB3"/>
    <w:rsid w:val="009002AF"/>
    <w:rsid w:val="00984968"/>
    <w:rsid w:val="009A2338"/>
    <w:rsid w:val="00AB6FAD"/>
    <w:rsid w:val="00AE621A"/>
    <w:rsid w:val="00B424DC"/>
    <w:rsid w:val="00B61271"/>
    <w:rsid w:val="00BF3A21"/>
    <w:rsid w:val="00C152A3"/>
    <w:rsid w:val="00CD1618"/>
    <w:rsid w:val="00CD33F5"/>
    <w:rsid w:val="00CE4547"/>
    <w:rsid w:val="00D553E6"/>
    <w:rsid w:val="00DA74E8"/>
    <w:rsid w:val="00E66666"/>
    <w:rsid w:val="00F54629"/>
    <w:rsid w:val="00F84C70"/>
    <w:rsid w:val="00FD6D88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CA6B"/>
  <w15:chartTrackingRefBased/>
  <w15:docId w15:val="{19C527E4-684D-4196-AA38-B024009D1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06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54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4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F593-9B07-4C12-AF65-E2E0C236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-indyrchi</dc:creator>
  <cp:keywords/>
  <dc:description/>
  <cp:lastModifiedBy>sao-indyrchi</cp:lastModifiedBy>
  <cp:revision>10</cp:revision>
  <cp:lastPrinted>2022-04-11T07:56:00Z</cp:lastPrinted>
  <dcterms:created xsi:type="dcterms:W3CDTF">2022-04-05T05:25:00Z</dcterms:created>
  <dcterms:modified xsi:type="dcterms:W3CDTF">2022-04-12T10:20:00Z</dcterms:modified>
</cp:coreProperties>
</file>